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D3" w:rsidRPr="00262062" w:rsidRDefault="003F10D3" w:rsidP="00262062">
      <w:pPr>
        <w:jc w:val="center"/>
        <w:rPr>
          <w:b/>
          <w:sz w:val="24"/>
          <w:szCs w:val="24"/>
        </w:rPr>
      </w:pPr>
      <w:r w:rsidRPr="00262062">
        <w:rPr>
          <w:b/>
          <w:sz w:val="24"/>
          <w:szCs w:val="24"/>
        </w:rPr>
        <w:t xml:space="preserve">Asking and giving simple directions in </w:t>
      </w:r>
      <w:r w:rsidR="003845CE">
        <w:rPr>
          <w:b/>
          <w:sz w:val="24"/>
          <w:szCs w:val="24"/>
        </w:rPr>
        <w:t>Spanish</w:t>
      </w:r>
    </w:p>
    <w:p w:rsidR="003F10D3" w:rsidRPr="00262062" w:rsidRDefault="00262062">
      <w:pPr>
        <w:rPr>
          <w:u w:val="single"/>
        </w:rPr>
      </w:pPr>
      <w:r w:rsidRPr="00340C2E">
        <w:rPr>
          <w:b/>
          <w:u w:val="single"/>
        </w:rPr>
        <w:t xml:space="preserve">A </w:t>
      </w:r>
      <w:r w:rsidR="003F10D3" w:rsidRPr="00262062">
        <w:rPr>
          <w:u w:val="single"/>
        </w:rPr>
        <w:t xml:space="preserve">Complete the </w:t>
      </w:r>
      <w:r w:rsidR="009C7F81">
        <w:rPr>
          <w:u w:val="single"/>
        </w:rPr>
        <w:t>questions</w:t>
      </w:r>
      <w:r w:rsidR="003F10D3" w:rsidRPr="00262062">
        <w:rPr>
          <w:u w:val="single"/>
        </w:rPr>
        <w:t xml:space="preserve"> with the </w:t>
      </w:r>
      <w:r w:rsidR="009C7F81">
        <w:rPr>
          <w:u w:val="single"/>
        </w:rPr>
        <w:t>missing words:</w:t>
      </w:r>
    </w:p>
    <w:p w:rsidR="003F10D3" w:rsidRDefault="003845CE">
      <w:r>
        <w:rPr>
          <w:noProof/>
          <w:lang w:eastAsia="en-GB"/>
        </w:rPr>
        <w:drawing>
          <wp:inline distT="0" distB="0" distL="0" distR="0">
            <wp:extent cx="485775" cy="421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351542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83" cy="4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D3" w:rsidRDefault="003F10D3">
      <w:r>
        <w:t xml:space="preserve">1 </w:t>
      </w:r>
      <w:r w:rsidR="009C7F81">
        <w:t>¿</w:t>
      </w:r>
      <w:proofErr w:type="spellStart"/>
      <w:r w:rsidR="003845CE">
        <w:t>Dónde</w:t>
      </w:r>
      <w:proofErr w:type="spellEnd"/>
      <w:r w:rsidR="003845CE">
        <w:t xml:space="preserve"> está</w:t>
      </w:r>
      <w:r w:rsidR="00262062">
        <w:t>………………………………………………………?</w:t>
      </w:r>
    </w:p>
    <w:p w:rsidR="003F10D3" w:rsidRDefault="003845CE">
      <w:r>
        <w:rPr>
          <w:noProof/>
          <w:lang w:eastAsia="en-GB"/>
        </w:rPr>
        <w:drawing>
          <wp:inline distT="0" distB="0" distL="0" distR="0">
            <wp:extent cx="479833" cy="48678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059123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53" cy="4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D3" w:rsidRDefault="003F10D3" w:rsidP="003F10D3">
      <w:r>
        <w:t xml:space="preserve">2 </w:t>
      </w:r>
      <w:r w:rsidR="009C7F81">
        <w:t>¿</w:t>
      </w:r>
      <w:proofErr w:type="spellStart"/>
      <w:r w:rsidR="003845CE">
        <w:t>Dónde</w:t>
      </w:r>
      <w:proofErr w:type="spellEnd"/>
      <w:r w:rsidR="003845CE">
        <w:t xml:space="preserve"> está </w:t>
      </w:r>
      <w:r w:rsidR="00262062">
        <w:t>………………………………………………………….?</w:t>
      </w:r>
    </w:p>
    <w:p w:rsidR="003F10D3" w:rsidRDefault="003845CE" w:rsidP="003F10D3">
      <w:r>
        <w:rPr>
          <w:noProof/>
          <w:lang w:eastAsia="en-GB"/>
        </w:rPr>
        <w:drawing>
          <wp:inline distT="0" distB="0" distL="0" distR="0">
            <wp:extent cx="637540" cy="47551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415574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8376" cy="4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D3" w:rsidRDefault="003F10D3" w:rsidP="003F10D3">
      <w:r>
        <w:t xml:space="preserve">3 </w:t>
      </w:r>
      <w:r w:rsidR="009C7F81">
        <w:t>¿</w:t>
      </w:r>
      <w:proofErr w:type="spellStart"/>
      <w:r w:rsidR="003845CE">
        <w:t>Dónde</w:t>
      </w:r>
      <w:proofErr w:type="spellEnd"/>
      <w:r w:rsidR="003845CE">
        <w:t xml:space="preserve"> está </w:t>
      </w:r>
      <w:r w:rsidR="00262062">
        <w:t>…………………………………………………………?</w:t>
      </w:r>
    </w:p>
    <w:p w:rsidR="003F10D3" w:rsidRDefault="003845CE" w:rsidP="003F10D3">
      <w:r>
        <w:rPr>
          <w:noProof/>
          <w:lang w:eastAsia="en-GB"/>
        </w:rPr>
        <w:drawing>
          <wp:inline distT="0" distB="0" distL="0" distR="0">
            <wp:extent cx="488950" cy="552216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231877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9" cy="5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D3" w:rsidRDefault="003F10D3" w:rsidP="003F10D3">
      <w:r>
        <w:t xml:space="preserve">4 </w:t>
      </w:r>
      <w:r w:rsidR="009C7F81">
        <w:t>¿</w:t>
      </w:r>
      <w:proofErr w:type="spellStart"/>
      <w:r w:rsidR="003845CE">
        <w:t>Dónde</w:t>
      </w:r>
      <w:proofErr w:type="spellEnd"/>
      <w:r w:rsidR="003845CE">
        <w:t xml:space="preserve"> está </w:t>
      </w:r>
      <w:r w:rsidR="00262062">
        <w:t>…………………………………………………………?</w:t>
      </w:r>
    </w:p>
    <w:p w:rsidR="003F10D3" w:rsidRDefault="003845CE" w:rsidP="003F10D3">
      <w:r>
        <w:rPr>
          <w:noProof/>
          <w:lang w:eastAsia="en-GB"/>
        </w:rPr>
        <w:drawing>
          <wp:inline distT="0" distB="0" distL="0" distR="0">
            <wp:extent cx="458266" cy="481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90021208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1" cy="5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D3" w:rsidRDefault="003F10D3" w:rsidP="003F10D3">
      <w:r>
        <w:t xml:space="preserve">5 </w:t>
      </w:r>
      <w:r w:rsidR="009C7F81">
        <w:t>¿Dónde</w:t>
      </w:r>
      <w:r w:rsidR="00262062">
        <w:t>…………………………………………………………</w:t>
      </w:r>
      <w:r w:rsidR="009C7F81">
        <w:t>………………………..</w:t>
      </w:r>
      <w:r w:rsidR="00262062">
        <w:t>?</w:t>
      </w:r>
    </w:p>
    <w:p w:rsidR="003F10D3" w:rsidRDefault="003845CE" w:rsidP="003F10D3">
      <w:r>
        <w:rPr>
          <w:noProof/>
          <w:lang w:eastAsia="en-GB"/>
        </w:rPr>
        <w:drawing>
          <wp:inline distT="0" distB="0" distL="0" distR="0">
            <wp:extent cx="515156" cy="5354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900355291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" cy="5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D3" w:rsidRDefault="003F10D3" w:rsidP="003F10D3">
      <w:r>
        <w:t xml:space="preserve">6 </w:t>
      </w:r>
      <w:r w:rsidR="009C7F81">
        <w:t>¿</w:t>
      </w:r>
      <w:r w:rsidR="00262062">
        <w:t>………………………………………………………………</w:t>
      </w:r>
      <w:r w:rsidR="009C7F81">
        <w:t>………………………………</w:t>
      </w:r>
      <w:r w:rsidR="00262062">
        <w:t>?</w:t>
      </w:r>
    </w:p>
    <w:p w:rsidR="00262062" w:rsidRPr="00262062" w:rsidRDefault="00262062">
      <w:pPr>
        <w:rPr>
          <w:u w:val="single"/>
        </w:rPr>
      </w:pPr>
      <w:r w:rsidRPr="00340C2E">
        <w:rPr>
          <w:b/>
          <w:u w:val="single"/>
        </w:rPr>
        <w:t>B</w:t>
      </w:r>
      <w:r>
        <w:rPr>
          <w:u w:val="single"/>
        </w:rPr>
        <w:t xml:space="preserve"> </w:t>
      </w:r>
      <w:r w:rsidR="003F10D3" w:rsidRPr="00262062">
        <w:rPr>
          <w:u w:val="single"/>
        </w:rPr>
        <w:t>Copy the correc</w:t>
      </w:r>
      <w:r w:rsidRPr="00262062">
        <w:rPr>
          <w:u w:val="single"/>
        </w:rPr>
        <w:t xml:space="preserve">t direction </w:t>
      </w:r>
      <w:r>
        <w:rPr>
          <w:u w:val="single"/>
        </w:rPr>
        <w:t>next to</w:t>
      </w:r>
      <w:r w:rsidRPr="00262062">
        <w:rPr>
          <w:u w:val="single"/>
        </w:rPr>
        <w:t xml:space="preserve"> each </w:t>
      </w:r>
      <w:r w:rsidR="009C7F81">
        <w:rPr>
          <w:u w:val="single"/>
        </w:rPr>
        <w:t>arrow</w:t>
      </w:r>
      <w:r w:rsidRPr="00262062">
        <w:rPr>
          <w:u w:val="single"/>
        </w:rPr>
        <w:t>:</w:t>
      </w:r>
    </w:p>
    <w:p w:rsidR="00262062" w:rsidRDefault="003F10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1B4A8" wp14:editId="36DC84B9">
                <wp:simplePos x="0" y="0"/>
                <wp:positionH relativeFrom="column">
                  <wp:posOffset>76200</wp:posOffset>
                </wp:positionH>
                <wp:positionV relativeFrom="paragraph">
                  <wp:posOffset>148590</wp:posOffset>
                </wp:positionV>
                <wp:extent cx="714375" cy="18097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03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6pt;margin-top:11.7pt;width:56.2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" adj="18864" fillcolor="#5b9bd5 [3204]" strokecolor="#1f4d78 [1604]" strokeweight="1pt"/>
            </w:pict>
          </mc:Fallback>
        </mc:AlternateContent>
      </w:r>
      <w:r w:rsidR="00262062">
        <w:t xml:space="preserve"> </w:t>
      </w:r>
      <w:r w:rsidR="00F36501">
        <w:t>1</w:t>
      </w:r>
      <w:r w:rsidR="00262062">
        <w:t xml:space="preserve">                               </w:t>
      </w:r>
    </w:p>
    <w:p w:rsidR="00262062" w:rsidRDefault="00262062">
      <w:r>
        <w:t xml:space="preserve">                                           </w:t>
      </w:r>
      <w:r w:rsidR="00FE4DEE">
        <w:t>E</w:t>
      </w:r>
      <w:bookmarkStart w:id="0" w:name="_GoBack"/>
      <w:bookmarkEnd w:id="0"/>
      <w:r w:rsidR="00FE4DEE">
        <w:t>stá</w:t>
      </w:r>
      <w:r>
        <w:t xml:space="preserve"> ……………………………………………………………………….     </w:t>
      </w:r>
    </w:p>
    <w:p w:rsidR="003F10D3" w:rsidRDefault="002620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1BD79" wp14:editId="216EB31C">
                <wp:simplePos x="0" y="0"/>
                <wp:positionH relativeFrom="column">
                  <wp:posOffset>316230</wp:posOffset>
                </wp:positionH>
                <wp:positionV relativeFrom="paragraph">
                  <wp:posOffset>53975</wp:posOffset>
                </wp:positionV>
                <wp:extent cx="215900" cy="533400"/>
                <wp:effectExtent l="19050" t="19050" r="31750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533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6212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24.9pt;margin-top:4.25pt;width:17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" adj="4371" fillcolor="#5b9bd5 [3204]" strokecolor="#1f4d78 [1604]" strokeweight="1pt"/>
            </w:pict>
          </mc:Fallback>
        </mc:AlternateContent>
      </w:r>
      <w:r>
        <w:t xml:space="preserve">      </w:t>
      </w:r>
      <w:r w:rsidR="00F36501">
        <w:t>2</w:t>
      </w:r>
      <w:r>
        <w:t xml:space="preserve">                                    </w:t>
      </w:r>
    </w:p>
    <w:p w:rsidR="003F10D3" w:rsidRDefault="00262062">
      <w:r>
        <w:t xml:space="preserve">                                             …………………………………………………………………….</w:t>
      </w:r>
    </w:p>
    <w:p w:rsidR="003F10D3" w:rsidRDefault="00F36501">
      <w:r>
        <w:t>3</w:t>
      </w:r>
    </w:p>
    <w:p w:rsidR="003F10D3" w:rsidRDefault="0026206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900ED6" wp14:editId="4795D9DE">
                <wp:simplePos x="0" y="0"/>
                <wp:positionH relativeFrom="column">
                  <wp:posOffset>200025</wp:posOffset>
                </wp:positionH>
                <wp:positionV relativeFrom="paragraph">
                  <wp:posOffset>401320</wp:posOffset>
                </wp:positionV>
                <wp:extent cx="5495925" cy="581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62" w:rsidRPr="00262062" w:rsidRDefault="00262062" w:rsidP="00262062">
                            <w:pPr>
                              <w:jc w:val="center"/>
                            </w:pPr>
                            <w:proofErr w:type="gramStart"/>
                            <w:r w:rsidRPr="00340C2E"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r w:rsidR="003845CE">
                              <w:t xml:space="preserve">el </w:t>
                            </w:r>
                            <w:proofErr w:type="spellStart"/>
                            <w:r w:rsidR="003845CE">
                              <w:t>colegio</w:t>
                            </w:r>
                            <w:proofErr w:type="spellEnd"/>
                            <w:r w:rsidR="003845CE">
                              <w:t xml:space="preserve">/la </w:t>
                            </w:r>
                            <w:proofErr w:type="spellStart"/>
                            <w:r w:rsidR="003845CE">
                              <w:t>farmacia</w:t>
                            </w:r>
                            <w:proofErr w:type="spellEnd"/>
                            <w:r w:rsidR="003845CE">
                              <w:t xml:space="preserve">/la </w:t>
                            </w:r>
                            <w:proofErr w:type="spellStart"/>
                            <w:r w:rsidR="003845CE">
                              <w:t>panadería</w:t>
                            </w:r>
                            <w:proofErr w:type="spellEnd"/>
                            <w:r w:rsidR="003845CE">
                              <w:t xml:space="preserve">/la </w:t>
                            </w:r>
                            <w:proofErr w:type="spellStart"/>
                            <w:r w:rsidR="00340C2E">
                              <w:t>piscina</w:t>
                            </w:r>
                            <w:proofErr w:type="spellEnd"/>
                            <w:r w:rsidR="003845CE">
                              <w:t xml:space="preserve">/el </w:t>
                            </w:r>
                            <w:proofErr w:type="spellStart"/>
                            <w:r w:rsidR="003845CE">
                              <w:t>mercado</w:t>
                            </w:r>
                            <w:proofErr w:type="spellEnd"/>
                            <w:r w:rsidR="003845CE">
                              <w:t>/</w:t>
                            </w:r>
                            <w:r w:rsidR="00340C2E">
                              <w:t xml:space="preserve">la </w:t>
                            </w:r>
                            <w:proofErr w:type="spellStart"/>
                            <w:r w:rsidR="00340C2E">
                              <w:t>bib</w:t>
                            </w:r>
                            <w:r w:rsidR="003845CE">
                              <w:t>lioteca</w:t>
                            </w:r>
                            <w:proofErr w:type="spellEnd"/>
                          </w:p>
                          <w:p w:rsidR="00262062" w:rsidRPr="00262062" w:rsidRDefault="00262062" w:rsidP="00262062">
                            <w:pPr>
                              <w:jc w:val="center"/>
                            </w:pPr>
                            <w:r w:rsidRPr="00340C2E">
                              <w:rPr>
                                <w:b/>
                              </w:rPr>
                              <w:t xml:space="preserve">B </w:t>
                            </w:r>
                            <w:r w:rsidR="00206539">
                              <w:t>a</w:t>
                            </w:r>
                            <w:r w:rsidR="003845CE">
                              <w:t xml:space="preserve"> la </w:t>
                            </w:r>
                            <w:proofErr w:type="spellStart"/>
                            <w:r w:rsidR="003845CE">
                              <w:t>derecha</w:t>
                            </w:r>
                            <w:proofErr w:type="spellEnd"/>
                            <w:r w:rsidRPr="00262062">
                              <w:t>/</w:t>
                            </w:r>
                            <w:r w:rsidR="00206539">
                              <w:t>a</w:t>
                            </w:r>
                            <w:r w:rsidR="003845CE">
                              <w:t xml:space="preserve"> la </w:t>
                            </w:r>
                            <w:proofErr w:type="spellStart"/>
                            <w:r w:rsidR="003845CE">
                              <w:t>izquierda</w:t>
                            </w:r>
                            <w:proofErr w:type="spellEnd"/>
                            <w:r w:rsidRPr="00262062">
                              <w:t>/</w:t>
                            </w:r>
                            <w:proofErr w:type="spellStart"/>
                            <w:r w:rsidR="00206539">
                              <w:t>t</w:t>
                            </w:r>
                            <w:r w:rsidR="00340C2E">
                              <w:t>odo</w:t>
                            </w:r>
                            <w:proofErr w:type="spellEnd"/>
                            <w:r w:rsidR="00340C2E">
                              <w:t xml:space="preserve"> r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00E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31.6pt;width:432.75pt;height: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">
                <v:textbox>
                  <w:txbxContent>
                    <w:p w:rsidR="00262062" w:rsidRPr="00262062" w:rsidRDefault="00262062" w:rsidP="00262062">
                      <w:pPr>
                        <w:jc w:val="center"/>
                      </w:pPr>
                      <w:proofErr w:type="gramStart"/>
                      <w:r w:rsidRPr="00340C2E">
                        <w:rPr>
                          <w:b/>
                        </w:rPr>
                        <w:t>A</w:t>
                      </w:r>
                      <w:proofErr w:type="gramEnd"/>
                      <w:r>
                        <w:t xml:space="preserve"> </w:t>
                      </w:r>
                      <w:r w:rsidR="003845CE">
                        <w:t xml:space="preserve">el </w:t>
                      </w:r>
                      <w:proofErr w:type="spellStart"/>
                      <w:r w:rsidR="003845CE">
                        <w:t>colegio</w:t>
                      </w:r>
                      <w:proofErr w:type="spellEnd"/>
                      <w:r w:rsidR="003845CE">
                        <w:t xml:space="preserve">/la </w:t>
                      </w:r>
                      <w:proofErr w:type="spellStart"/>
                      <w:r w:rsidR="003845CE">
                        <w:t>farmacia</w:t>
                      </w:r>
                      <w:proofErr w:type="spellEnd"/>
                      <w:r w:rsidR="003845CE">
                        <w:t xml:space="preserve">/la </w:t>
                      </w:r>
                      <w:proofErr w:type="spellStart"/>
                      <w:r w:rsidR="003845CE">
                        <w:t>panadería</w:t>
                      </w:r>
                      <w:proofErr w:type="spellEnd"/>
                      <w:r w:rsidR="003845CE">
                        <w:t xml:space="preserve">/la </w:t>
                      </w:r>
                      <w:proofErr w:type="spellStart"/>
                      <w:r w:rsidR="00340C2E">
                        <w:t>piscina</w:t>
                      </w:r>
                      <w:proofErr w:type="spellEnd"/>
                      <w:r w:rsidR="003845CE">
                        <w:t xml:space="preserve">/el </w:t>
                      </w:r>
                      <w:proofErr w:type="spellStart"/>
                      <w:r w:rsidR="003845CE">
                        <w:t>mercado</w:t>
                      </w:r>
                      <w:proofErr w:type="spellEnd"/>
                      <w:r w:rsidR="003845CE">
                        <w:t>/</w:t>
                      </w:r>
                      <w:r w:rsidR="00340C2E">
                        <w:t xml:space="preserve">la </w:t>
                      </w:r>
                      <w:proofErr w:type="spellStart"/>
                      <w:r w:rsidR="00340C2E">
                        <w:t>bib</w:t>
                      </w:r>
                      <w:r w:rsidR="003845CE">
                        <w:t>lioteca</w:t>
                      </w:r>
                      <w:proofErr w:type="spellEnd"/>
                    </w:p>
                    <w:p w:rsidR="00262062" w:rsidRPr="00262062" w:rsidRDefault="00262062" w:rsidP="00262062">
                      <w:pPr>
                        <w:jc w:val="center"/>
                      </w:pPr>
                      <w:r w:rsidRPr="00340C2E">
                        <w:rPr>
                          <w:b/>
                        </w:rPr>
                        <w:t xml:space="preserve">B </w:t>
                      </w:r>
                      <w:r w:rsidR="00206539">
                        <w:t>a</w:t>
                      </w:r>
                      <w:r w:rsidR="003845CE">
                        <w:t xml:space="preserve"> la </w:t>
                      </w:r>
                      <w:proofErr w:type="spellStart"/>
                      <w:r w:rsidR="003845CE">
                        <w:t>derecha</w:t>
                      </w:r>
                      <w:proofErr w:type="spellEnd"/>
                      <w:r w:rsidRPr="00262062">
                        <w:t>/</w:t>
                      </w:r>
                      <w:r w:rsidR="00206539">
                        <w:t>a</w:t>
                      </w:r>
                      <w:r w:rsidR="003845CE">
                        <w:t xml:space="preserve"> la </w:t>
                      </w:r>
                      <w:proofErr w:type="spellStart"/>
                      <w:r w:rsidR="003845CE">
                        <w:t>izquierda</w:t>
                      </w:r>
                      <w:proofErr w:type="spellEnd"/>
                      <w:r w:rsidRPr="00262062">
                        <w:t>/</w:t>
                      </w:r>
                      <w:proofErr w:type="spellStart"/>
                      <w:r w:rsidR="00206539">
                        <w:t>t</w:t>
                      </w:r>
                      <w:bookmarkStart w:id="1" w:name="_GoBack"/>
                      <w:bookmarkEnd w:id="1"/>
                      <w:r w:rsidR="00340C2E">
                        <w:t>odo</w:t>
                      </w:r>
                      <w:proofErr w:type="spellEnd"/>
                      <w:r w:rsidR="00340C2E">
                        <w:t xml:space="preserve"> r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C8500" wp14:editId="1F371663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723900" cy="209550"/>
                <wp:effectExtent l="19050" t="19050" r="19050" b="3810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E8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0;margin-top:2pt;width:57pt;height:16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" adj="3126" fillcolor="#5b9bd5 [3204]" strokecolor="#1f4d78 [1604]" strokeweight="1pt">
                <w10:wrap anchorx="margin"/>
              </v:shape>
            </w:pict>
          </mc:Fallback>
        </mc:AlternateContent>
      </w:r>
      <w:r>
        <w:t xml:space="preserve">                                             ………………………………………………………………………</w:t>
      </w:r>
    </w:p>
    <w:sectPr w:rsidR="003F10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D3"/>
    <w:rsid w:val="00206539"/>
    <w:rsid w:val="00262062"/>
    <w:rsid w:val="00340C2E"/>
    <w:rsid w:val="003845CE"/>
    <w:rsid w:val="003F10D3"/>
    <w:rsid w:val="006923EA"/>
    <w:rsid w:val="009C7F81"/>
    <w:rsid w:val="00A200FE"/>
    <w:rsid w:val="00DB4F58"/>
    <w:rsid w:val="00F36501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FD8D9-95C2-4156-A582-C8B5468C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2903-1D0D-4347-B6E6-2401BE1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Walker</cp:lastModifiedBy>
  <cp:revision>2</cp:revision>
  <cp:lastPrinted>2014-01-20T12:27:00Z</cp:lastPrinted>
  <dcterms:created xsi:type="dcterms:W3CDTF">2020-05-30T22:40:00Z</dcterms:created>
  <dcterms:modified xsi:type="dcterms:W3CDTF">2020-05-30T22:40:00Z</dcterms:modified>
</cp:coreProperties>
</file>